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6FFB" w14:textId="6140890B" w:rsidR="000A7D66" w:rsidRPr="00860279" w:rsidRDefault="00112C51" w:rsidP="000A7D66">
      <w:pPr>
        <w:spacing w:line="260" w:lineRule="exact"/>
        <w:jc w:val="center"/>
        <w:rPr>
          <w:rFonts w:ascii="Arial Black" w:hAnsi="Arial Black"/>
          <w:b/>
        </w:rPr>
      </w:pPr>
      <w:r>
        <w:rPr>
          <w:rFonts w:ascii="Arial Black" w:hAnsi="Arial Black" w:hint="eastAsia"/>
          <w:b/>
        </w:rPr>
        <w:t>C</w:t>
      </w:r>
      <w:r w:rsidR="000A7D66" w:rsidRPr="00860279">
        <w:rPr>
          <w:rFonts w:ascii="Arial Black" w:hAnsi="Arial Black" w:hint="eastAsia"/>
          <w:b/>
        </w:rPr>
        <w:t>HALLENGE REPORT FOR APPLICATION</w:t>
      </w:r>
    </w:p>
    <w:p w14:paraId="375EC155" w14:textId="77777777" w:rsidR="000A7D66" w:rsidRPr="00860279" w:rsidRDefault="000A7D66" w:rsidP="000A7D66">
      <w:pPr>
        <w:spacing w:line="260" w:lineRule="exact"/>
        <w:ind w:left="315" w:hanging="315"/>
        <w:jc w:val="center"/>
      </w:pPr>
      <w:r w:rsidRPr="00860279">
        <w:t>- The Program for Quality Management [PQM] -</w:t>
      </w:r>
    </w:p>
    <w:p w14:paraId="492BA8DA" w14:textId="77777777" w:rsidR="000A7D66" w:rsidRPr="00860279" w:rsidRDefault="000A7D66" w:rsidP="000A7D66">
      <w:pPr>
        <w:spacing w:line="180" w:lineRule="exact"/>
      </w:pPr>
    </w:p>
    <w:p w14:paraId="2AF99E45" w14:textId="77777777" w:rsidR="000A7D66" w:rsidRPr="00860279" w:rsidRDefault="000A7D66" w:rsidP="000A7D66">
      <w:pPr>
        <w:rPr>
          <w:b/>
        </w:rPr>
      </w:pPr>
      <w:r w:rsidRPr="00860279">
        <w:t xml:space="preserve">Please fill in the following items </w:t>
      </w:r>
      <w:r w:rsidRPr="00860279">
        <w:rPr>
          <w:b/>
          <w:sz w:val="24"/>
          <w:szCs w:val="24"/>
          <w:u w:val="single"/>
        </w:rPr>
        <w:t>by using a personal computer or similar equipment</w:t>
      </w:r>
      <w:r w:rsidRPr="00860279">
        <w:t xml:space="preserve"> in English. </w:t>
      </w:r>
      <w:r w:rsidRPr="00860279">
        <w:rPr>
          <w:b/>
          <w:sz w:val="24"/>
          <w:szCs w:val="24"/>
          <w:u w:val="single"/>
        </w:rPr>
        <w:t>Handwriting should be avoided.</w:t>
      </w:r>
    </w:p>
    <w:p w14:paraId="45398632" w14:textId="77777777" w:rsidR="000A7D66" w:rsidRPr="00860279" w:rsidRDefault="000A7D66" w:rsidP="000A7D66">
      <w:pPr>
        <w:rPr>
          <w:b/>
          <w:bCs/>
        </w:rPr>
      </w:pPr>
      <w:r w:rsidRPr="00860279">
        <w:rPr>
          <w:b/>
          <w:bCs/>
        </w:rPr>
        <w:t xml:space="preserve">This </w:t>
      </w:r>
      <w:r w:rsidRPr="00860279">
        <w:rPr>
          <w:rFonts w:ascii="Arial Black" w:hAnsi="Arial Black" w:hint="eastAsia"/>
          <w:b/>
          <w:bCs/>
        </w:rPr>
        <w:t>CHALLENGE REPORT</w:t>
      </w:r>
      <w:r w:rsidRPr="00860279">
        <w:rPr>
          <w:rFonts w:ascii="Arial Black" w:hAnsi="Arial Black"/>
          <w:b/>
        </w:rPr>
        <w:t xml:space="preserve"> FOR APPLICATION</w:t>
      </w:r>
      <w:r w:rsidRPr="00860279">
        <w:rPr>
          <w:b/>
          <w:bCs/>
        </w:rPr>
        <w:t xml:space="preserve"> will be used as a reference material in the screening process of applicants.</w:t>
      </w:r>
    </w:p>
    <w:p w14:paraId="4ADE10CB" w14:textId="77777777" w:rsidR="000A7D66" w:rsidRPr="00860279" w:rsidRDefault="000A7D66" w:rsidP="000A7D66">
      <w:pPr>
        <w:spacing w:line="260" w:lineRule="exact"/>
        <w:ind w:leftChars="150" w:left="315"/>
        <w:rPr>
          <w:b/>
          <w:bCs/>
        </w:rPr>
      </w:pPr>
      <w:r w:rsidRPr="00860279">
        <w:rPr>
          <w:b/>
          <w:bCs/>
        </w:rPr>
        <w:t xml:space="preserve">Note: Applicants who pass the screening will be required to submit updated Challenge Report as </w:t>
      </w:r>
      <w:r w:rsidRPr="00860279">
        <w:rPr>
          <w:rFonts w:ascii="Arial Black" w:hAnsi="Arial Black" w:cstheme="majorHAnsi"/>
          <w:b/>
        </w:rPr>
        <w:t>CHALLENGE REPORT FOR PRESENTATION</w:t>
      </w:r>
      <w:r w:rsidRPr="00860279">
        <w:rPr>
          <w:b/>
        </w:rPr>
        <w:t xml:space="preserve"> </w:t>
      </w:r>
      <w:r w:rsidRPr="00860279">
        <w:rPr>
          <w:b/>
          <w:bCs/>
        </w:rPr>
        <w:t>with more detailed information prior to your visit to Japan.</w:t>
      </w:r>
    </w:p>
    <w:p w14:paraId="4437136A" w14:textId="77777777" w:rsidR="000A7D66" w:rsidRPr="00860279" w:rsidRDefault="000A7D66" w:rsidP="000A7D66">
      <w:pPr>
        <w:spacing w:line="200" w:lineRule="exact"/>
        <w:rPr>
          <w:b/>
          <w:bCs/>
          <w:u w:val="single"/>
        </w:rPr>
      </w:pPr>
    </w:p>
    <w:tbl>
      <w:tblPr>
        <w:tblW w:w="1516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6"/>
        <w:gridCol w:w="3826"/>
        <w:gridCol w:w="3118"/>
        <w:gridCol w:w="3828"/>
      </w:tblGrid>
      <w:tr w:rsidR="00860279" w:rsidRPr="00860279" w14:paraId="1AF43ED2" w14:textId="77777777" w:rsidTr="00F513B3">
        <w:trPr>
          <w:trHeight w:val="124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090EB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860279">
              <w:rPr>
                <w:b/>
                <w:bCs/>
                <w:sz w:val="24"/>
                <w:szCs w:val="24"/>
              </w:rPr>
              <w:t>A. Profile of Your Business</w:t>
            </w:r>
          </w:p>
        </w:tc>
      </w:tr>
      <w:tr w:rsidR="00860279" w:rsidRPr="00860279" w14:paraId="06938497" w14:textId="77777777" w:rsidTr="00F513B3">
        <w:trPr>
          <w:trHeight w:val="124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AC1A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1. Your Name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3E27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3785DFA0" w14:textId="77777777" w:rsidTr="00F513B3">
        <w:trPr>
          <w:trHeight w:val="129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523F6A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2. Country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7A5F1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41E43DD4" w14:textId="77777777" w:rsidTr="00F513B3">
        <w:trPr>
          <w:trHeight w:val="122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0C522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1. Name of Your Organization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F7722F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07EBAEDD" w14:textId="77777777" w:rsidTr="00F513B3">
        <w:trPr>
          <w:trHeight w:val="12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4D62A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2. Year of Establishment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8F58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0280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3. Number of Employee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BF17B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5C396EAA" w14:textId="77777777" w:rsidTr="00F513B3">
        <w:trPr>
          <w:trHeight w:val="15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00A1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4. Annual Sales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FB180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0ABA983B" w14:textId="77777777" w:rsidTr="00F513B3">
        <w:trPr>
          <w:trHeight w:val="1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75091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3-5. Your Products and/or Services (Including Major Customers or Markets, attach a photo of them if applicable.)</w:t>
            </w:r>
          </w:p>
        </w:tc>
      </w:tr>
      <w:tr w:rsidR="00860279" w:rsidRPr="00860279" w14:paraId="3B355672" w14:textId="77777777" w:rsidTr="00F513B3">
        <w:trPr>
          <w:trHeight w:val="170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EC2D6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512C568D" w14:textId="77777777" w:rsidTr="00F513B3">
        <w:trPr>
          <w:trHeight w:val="116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230EE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4-1. Your Position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BC1F2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17293861" w14:textId="77777777" w:rsidTr="00F513B3">
        <w:trPr>
          <w:trHeight w:val="264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13FF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  <w:bCs/>
              </w:rPr>
              <w:t>4-2. Number of Subordinates under your authority</w:t>
            </w:r>
          </w:p>
        </w:tc>
        <w:tc>
          <w:tcPr>
            <w:tcW w:w="10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F609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4B059436" w14:textId="77777777" w:rsidTr="00F513B3">
        <w:trPr>
          <w:trHeight w:val="15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4AB92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  <w:r w:rsidRPr="00860279">
              <w:rPr>
                <w:b/>
                <w:bCs/>
              </w:rPr>
              <w:t>4-3-1. Your Responsibility Area</w:t>
            </w:r>
          </w:p>
          <w:p w14:paraId="6816BAB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  <w:r w:rsidRPr="00860279">
              <w:rPr>
                <w:b/>
              </w:rPr>
              <w:t>4-3-2 KPI (if any)</w:t>
            </w:r>
          </w:p>
        </w:tc>
      </w:tr>
      <w:tr w:rsidR="000A7D66" w:rsidRPr="00860279" w14:paraId="7D47F0A4" w14:textId="77777777" w:rsidTr="00F513B3">
        <w:trPr>
          <w:trHeight w:val="1228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3A905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</w:p>
        </w:tc>
      </w:tr>
    </w:tbl>
    <w:p w14:paraId="4BE7BCE3" w14:textId="77777777" w:rsidR="000A7D66" w:rsidRPr="00860279" w:rsidRDefault="000A7D66" w:rsidP="000A7D66">
      <w:pPr>
        <w:spacing w:line="160" w:lineRule="exact"/>
      </w:pPr>
    </w:p>
    <w:tbl>
      <w:tblPr>
        <w:tblW w:w="15168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8"/>
        <w:gridCol w:w="11287"/>
        <w:gridCol w:w="13"/>
      </w:tblGrid>
      <w:tr w:rsidR="00860279" w:rsidRPr="00860279" w14:paraId="6344BED5" w14:textId="77777777" w:rsidTr="00F513B3">
        <w:trPr>
          <w:trHeight w:val="139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62D4E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  <w:r w:rsidRPr="00860279">
              <w:rPr>
                <w:b/>
                <w:bCs/>
              </w:rPr>
              <w:lastRenderedPageBreak/>
              <w:t>4-4. Organization Chart (Add ** to Highlight Your Position)</w:t>
            </w:r>
          </w:p>
        </w:tc>
      </w:tr>
      <w:tr w:rsidR="00860279" w:rsidRPr="00860279" w14:paraId="16CF873D" w14:textId="77777777" w:rsidTr="00F513B3">
        <w:trPr>
          <w:trHeight w:val="4322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9E5BE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</w:p>
        </w:tc>
      </w:tr>
      <w:tr w:rsidR="00860279" w:rsidRPr="00860279" w14:paraId="06D0900B" w14:textId="77777777" w:rsidTr="00F513B3">
        <w:trPr>
          <w:trHeight w:val="119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83E123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  <w:r w:rsidRPr="00860279">
              <w:rPr>
                <w:b/>
                <w:bCs/>
              </w:rPr>
              <w:t xml:space="preserve">4-5. Production Process / Business Process / </w:t>
            </w:r>
            <w:proofErr w:type="gramStart"/>
            <w:r w:rsidRPr="00860279">
              <w:rPr>
                <w:b/>
                <w:bCs/>
              </w:rPr>
              <w:t>Work Flow</w:t>
            </w:r>
            <w:proofErr w:type="gramEnd"/>
          </w:p>
          <w:p w14:paraId="0860DB7A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</w:pPr>
            <w:r w:rsidRPr="00860279">
              <w:rPr>
                <w:b/>
                <w:bCs/>
              </w:rPr>
              <w:t>(Add ** to Highlight the Process that You Are Involved In)</w:t>
            </w:r>
          </w:p>
        </w:tc>
      </w:tr>
      <w:tr w:rsidR="00860279" w:rsidRPr="00860279" w14:paraId="577F1764" w14:textId="77777777" w:rsidTr="00493017">
        <w:trPr>
          <w:trHeight w:val="4307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2BCBB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</w:p>
        </w:tc>
      </w:tr>
      <w:tr w:rsidR="00860279" w:rsidRPr="00860279" w14:paraId="47E89713" w14:textId="77777777" w:rsidTr="00F513B3">
        <w:trPr>
          <w:trHeight w:val="119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13FC7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  <w:bCs/>
              </w:rPr>
            </w:pPr>
            <w:r w:rsidRPr="00860279">
              <w:rPr>
                <w:b/>
              </w:rPr>
              <w:lastRenderedPageBreak/>
              <w:t>5. Present Managerial Activities for Quality Improvement in Your Organization if any</w:t>
            </w:r>
          </w:p>
        </w:tc>
      </w:tr>
      <w:tr w:rsidR="00860279" w:rsidRPr="00860279" w14:paraId="1A9EE0FB" w14:textId="77777777" w:rsidTr="00F513B3">
        <w:trPr>
          <w:trHeight w:val="2705"/>
        </w:trPr>
        <w:tc>
          <w:tcPr>
            <w:tcW w:w="1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88F51" w14:textId="77777777" w:rsidR="000A7D66" w:rsidRPr="00860279" w:rsidRDefault="000A7D66" w:rsidP="00F513B3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b/>
              </w:rPr>
            </w:pPr>
          </w:p>
        </w:tc>
      </w:tr>
      <w:tr w:rsidR="00860279" w:rsidRPr="00860279" w14:paraId="4AA10492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1515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14:paraId="5C29CCC2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6. The Stage of TQM Promotion in Your Organization</w:t>
            </w:r>
          </w:p>
        </w:tc>
      </w:tr>
      <w:tr w:rsidR="00860279" w:rsidRPr="00860279" w14:paraId="1BAD030C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868" w:type="dxa"/>
            <w:tcBorders>
              <w:left w:val="single" w:sz="8" w:space="0" w:color="000000"/>
            </w:tcBorders>
            <w:vAlign w:val="center"/>
          </w:tcPr>
          <w:p w14:paraId="1E392391" w14:textId="77777777" w:rsidR="000A7D66" w:rsidRPr="00860279" w:rsidRDefault="000A7D66" w:rsidP="00F513B3">
            <w:pPr>
              <w:spacing w:line="260" w:lineRule="exact"/>
              <w:jc w:val="left"/>
            </w:pPr>
            <w:r w:rsidRPr="00860279">
              <w:t>Please Check (x) as Appropriate.</w:t>
            </w:r>
          </w:p>
        </w:tc>
        <w:tc>
          <w:tcPr>
            <w:tcW w:w="11287" w:type="dxa"/>
            <w:tcBorders>
              <w:right w:val="single" w:sz="8" w:space="0" w:color="000000"/>
            </w:tcBorders>
            <w:vAlign w:val="center"/>
          </w:tcPr>
          <w:p w14:paraId="111632F1" w14:textId="77777777" w:rsidR="000A7D66" w:rsidRPr="00860279" w:rsidRDefault="000A7D66" w:rsidP="00F513B3">
            <w:pPr>
              <w:spacing w:line="260" w:lineRule="exact"/>
              <w:ind w:left="3942" w:hangingChars="1877" w:hanging="3942"/>
              <w:jc w:val="left"/>
            </w:pPr>
            <w:r w:rsidRPr="00860279">
              <w:t>The Stage of TQM Promotion</w:t>
            </w:r>
          </w:p>
        </w:tc>
      </w:tr>
      <w:tr w:rsidR="00860279" w:rsidRPr="00860279" w14:paraId="2056206F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868" w:type="dxa"/>
            <w:tcBorders>
              <w:left w:val="single" w:sz="8" w:space="0" w:color="000000"/>
            </w:tcBorders>
            <w:vAlign w:val="center"/>
          </w:tcPr>
          <w:p w14:paraId="575A9F60" w14:textId="77777777" w:rsidR="000A7D66" w:rsidRPr="00860279" w:rsidRDefault="000A7D66" w:rsidP="00F513B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7" w:type="dxa"/>
            <w:tcBorders>
              <w:right w:val="single" w:sz="8" w:space="0" w:color="000000"/>
            </w:tcBorders>
            <w:vAlign w:val="center"/>
          </w:tcPr>
          <w:p w14:paraId="4AA112AC" w14:textId="77777777" w:rsidR="000A7D66" w:rsidRPr="00860279" w:rsidRDefault="000A7D66" w:rsidP="000A7D66">
            <w:pPr>
              <w:numPr>
                <w:ilvl w:val="0"/>
                <w:numId w:val="33"/>
              </w:numPr>
              <w:spacing w:line="260" w:lineRule="exact"/>
            </w:pPr>
            <w:r w:rsidRPr="00860279">
              <w:t>Planning to Introduce TQM</w:t>
            </w:r>
          </w:p>
        </w:tc>
      </w:tr>
      <w:tr w:rsidR="00860279" w:rsidRPr="00860279" w14:paraId="5BFC8C74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868" w:type="dxa"/>
            <w:tcBorders>
              <w:left w:val="single" w:sz="8" w:space="0" w:color="000000"/>
            </w:tcBorders>
            <w:vAlign w:val="center"/>
          </w:tcPr>
          <w:p w14:paraId="232714E6" w14:textId="77777777" w:rsidR="000A7D66" w:rsidRPr="00860279" w:rsidRDefault="000A7D66" w:rsidP="00F513B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7" w:type="dxa"/>
            <w:tcBorders>
              <w:right w:val="single" w:sz="8" w:space="0" w:color="000000"/>
            </w:tcBorders>
            <w:vAlign w:val="center"/>
          </w:tcPr>
          <w:p w14:paraId="2D59757A" w14:textId="77777777" w:rsidR="000A7D66" w:rsidRPr="00860279" w:rsidRDefault="000A7D66" w:rsidP="000A7D66">
            <w:pPr>
              <w:numPr>
                <w:ilvl w:val="0"/>
                <w:numId w:val="33"/>
              </w:numPr>
              <w:spacing w:line="260" w:lineRule="exact"/>
            </w:pPr>
            <w:r w:rsidRPr="00860279">
              <w:t>Under Preparation to Introduce TQM</w:t>
            </w:r>
          </w:p>
        </w:tc>
      </w:tr>
      <w:tr w:rsidR="00860279" w:rsidRPr="00860279" w14:paraId="010C85F8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868" w:type="dxa"/>
            <w:tcBorders>
              <w:left w:val="single" w:sz="8" w:space="0" w:color="000000"/>
            </w:tcBorders>
            <w:vAlign w:val="center"/>
          </w:tcPr>
          <w:p w14:paraId="02A534C2" w14:textId="77777777" w:rsidR="000A7D66" w:rsidRPr="00860279" w:rsidRDefault="000A7D66" w:rsidP="00F513B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7" w:type="dxa"/>
            <w:tcBorders>
              <w:right w:val="single" w:sz="8" w:space="0" w:color="000000"/>
            </w:tcBorders>
            <w:vAlign w:val="center"/>
          </w:tcPr>
          <w:p w14:paraId="16E59832" w14:textId="77777777" w:rsidR="000A7D66" w:rsidRPr="00860279" w:rsidRDefault="000A7D66" w:rsidP="000A7D66">
            <w:pPr>
              <w:numPr>
                <w:ilvl w:val="0"/>
                <w:numId w:val="33"/>
              </w:numPr>
              <w:spacing w:line="260" w:lineRule="exact"/>
            </w:pPr>
            <w:r w:rsidRPr="00860279">
              <w:t>Within 2 Years After the Introduction of TQM</w:t>
            </w:r>
          </w:p>
        </w:tc>
      </w:tr>
      <w:tr w:rsidR="00860279" w:rsidRPr="00860279" w14:paraId="6D3EE058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868" w:type="dxa"/>
            <w:tcBorders>
              <w:left w:val="single" w:sz="8" w:space="0" w:color="000000"/>
            </w:tcBorders>
            <w:vAlign w:val="center"/>
          </w:tcPr>
          <w:p w14:paraId="587C305E" w14:textId="77777777" w:rsidR="000A7D66" w:rsidRPr="00860279" w:rsidRDefault="000A7D66" w:rsidP="00F513B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7" w:type="dxa"/>
            <w:tcBorders>
              <w:right w:val="single" w:sz="8" w:space="0" w:color="000000"/>
            </w:tcBorders>
            <w:vAlign w:val="center"/>
          </w:tcPr>
          <w:p w14:paraId="2F58659C" w14:textId="77777777" w:rsidR="000A7D66" w:rsidRPr="00860279" w:rsidRDefault="000A7D66" w:rsidP="000A7D66">
            <w:pPr>
              <w:numPr>
                <w:ilvl w:val="0"/>
                <w:numId w:val="33"/>
              </w:numPr>
              <w:spacing w:line="260" w:lineRule="exact"/>
            </w:pPr>
            <w:r w:rsidRPr="00860279">
              <w:t>More than 2 Years After the Introduction of TQM</w:t>
            </w:r>
          </w:p>
        </w:tc>
      </w:tr>
      <w:tr w:rsidR="00860279" w:rsidRPr="00860279" w14:paraId="75F75ED0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520"/>
        </w:trPr>
        <w:tc>
          <w:tcPr>
            <w:tcW w:w="3868" w:type="dxa"/>
            <w:tcBorders>
              <w:left w:val="single" w:sz="8" w:space="0" w:color="000000"/>
            </w:tcBorders>
            <w:vAlign w:val="center"/>
          </w:tcPr>
          <w:p w14:paraId="20318589" w14:textId="77777777" w:rsidR="000A7D66" w:rsidRPr="00860279" w:rsidRDefault="000A7D66" w:rsidP="00F513B3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87" w:type="dxa"/>
            <w:tcBorders>
              <w:right w:val="single" w:sz="8" w:space="0" w:color="000000"/>
            </w:tcBorders>
            <w:vAlign w:val="center"/>
          </w:tcPr>
          <w:p w14:paraId="26DC8C19" w14:textId="77777777" w:rsidR="000A7D66" w:rsidRPr="00860279" w:rsidRDefault="000A7D66" w:rsidP="000A7D66">
            <w:pPr>
              <w:numPr>
                <w:ilvl w:val="0"/>
                <w:numId w:val="33"/>
              </w:numPr>
              <w:spacing w:line="260" w:lineRule="exact"/>
            </w:pPr>
            <w:r w:rsidRPr="00860279">
              <w:t>Before Planning of the Introduction of TQM, or No Plan</w:t>
            </w:r>
          </w:p>
        </w:tc>
      </w:tr>
      <w:tr w:rsidR="000A7D66" w:rsidRPr="00860279" w14:paraId="47337A08" w14:textId="77777777" w:rsidTr="00F5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2586"/>
        </w:trPr>
        <w:tc>
          <w:tcPr>
            <w:tcW w:w="151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598F" w14:textId="77777777" w:rsidR="000A7D66" w:rsidRPr="00860279" w:rsidRDefault="000A7D66" w:rsidP="00F513B3">
            <w:pPr>
              <w:spacing w:line="260" w:lineRule="exact"/>
            </w:pPr>
          </w:p>
          <w:p w14:paraId="6B61907F" w14:textId="77777777" w:rsidR="000A7D66" w:rsidRPr="00860279" w:rsidRDefault="000A7D66" w:rsidP="00F513B3">
            <w:pPr>
              <w:spacing w:line="260" w:lineRule="exact"/>
              <w:rPr>
                <w:b/>
              </w:rPr>
            </w:pPr>
            <w:r w:rsidRPr="00860279">
              <w:rPr>
                <w:b/>
              </w:rPr>
              <w:t>If you check 1, 2, 3 or 4, please answer the following question:</w:t>
            </w:r>
          </w:p>
          <w:p w14:paraId="18F15844" w14:textId="77777777" w:rsidR="000A7D66" w:rsidRPr="00860279" w:rsidRDefault="000A7D66" w:rsidP="00F513B3">
            <w:pPr>
              <w:spacing w:line="260" w:lineRule="exact"/>
            </w:pPr>
            <w:r w:rsidRPr="00860279">
              <w:rPr>
                <w:b/>
              </w:rPr>
              <w:t>What is the particular objective of the adoption of TQM?</w:t>
            </w:r>
          </w:p>
          <w:p w14:paraId="7DD3F38E" w14:textId="77777777" w:rsidR="000A7D66" w:rsidRPr="00860279" w:rsidRDefault="000A7D66" w:rsidP="00F513B3">
            <w:pPr>
              <w:spacing w:line="260" w:lineRule="exact"/>
            </w:pPr>
          </w:p>
        </w:tc>
      </w:tr>
    </w:tbl>
    <w:p w14:paraId="1CDD7108" w14:textId="77777777" w:rsidR="000A7D66" w:rsidRPr="00860279" w:rsidRDefault="000A7D66" w:rsidP="000A7D66">
      <w:pPr>
        <w:spacing w:line="260" w:lineRule="exact"/>
      </w:pPr>
    </w:p>
    <w:tbl>
      <w:tblPr>
        <w:tblpPr w:leftFromText="142" w:rightFromText="142" w:vertAnchor="text" w:horzAnchor="margin" w:tblpY="144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7"/>
      </w:tblGrid>
      <w:tr w:rsidR="00860279" w:rsidRPr="00860279" w14:paraId="08AEBEE2" w14:textId="77777777" w:rsidTr="00F513B3">
        <w:trPr>
          <w:trHeight w:val="520"/>
        </w:trPr>
        <w:tc>
          <w:tcPr>
            <w:tcW w:w="15167" w:type="dxa"/>
            <w:shd w:val="clear" w:color="auto" w:fill="CCFFFF"/>
            <w:vAlign w:val="center"/>
          </w:tcPr>
          <w:p w14:paraId="7645F780" w14:textId="77777777" w:rsidR="000A7D66" w:rsidRPr="00860279" w:rsidRDefault="000A7D66" w:rsidP="00F513B3">
            <w:pPr>
              <w:spacing w:line="260" w:lineRule="exact"/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60279">
              <w:rPr>
                <w:b/>
                <w:sz w:val="24"/>
                <w:szCs w:val="24"/>
              </w:rPr>
              <w:lastRenderedPageBreak/>
              <w:t>B. Your Biggest Current “</w:t>
            </w:r>
            <w:proofErr w:type="gramStart"/>
            <w:r w:rsidRPr="00860279">
              <w:rPr>
                <w:b/>
                <w:sz w:val="24"/>
                <w:szCs w:val="24"/>
              </w:rPr>
              <w:t>Challenge”*</w:t>
            </w:r>
            <w:proofErr w:type="gramEnd"/>
            <w:r w:rsidRPr="00860279">
              <w:rPr>
                <w:b/>
                <w:sz w:val="24"/>
                <w:szCs w:val="24"/>
              </w:rPr>
              <w:t xml:space="preserve"> in Your Quality Management Activities</w:t>
            </w:r>
          </w:p>
          <w:p w14:paraId="7534E128" w14:textId="77777777" w:rsidR="000A7D66" w:rsidRPr="00860279" w:rsidRDefault="000A7D66" w:rsidP="00F513B3">
            <w:pPr>
              <w:spacing w:line="260" w:lineRule="exact"/>
              <w:ind w:leftChars="50" w:left="105" w:firstLineChars="600" w:firstLine="1265"/>
              <w:jc w:val="left"/>
              <w:rPr>
                <w:b/>
                <w:sz w:val="24"/>
                <w:szCs w:val="24"/>
              </w:rPr>
            </w:pPr>
            <w:r w:rsidRPr="00860279">
              <w:rPr>
                <w:b/>
              </w:rPr>
              <w:t>*“Challenge” means a problem that needs to be solved or task that needs to be achieved within 1-2 years from now.</w:t>
            </w:r>
          </w:p>
        </w:tc>
      </w:tr>
      <w:tr w:rsidR="00860279" w:rsidRPr="00860279" w14:paraId="5017ACE9" w14:textId="77777777" w:rsidTr="000A7D66">
        <w:trPr>
          <w:trHeight w:val="3859"/>
        </w:trPr>
        <w:tc>
          <w:tcPr>
            <w:tcW w:w="15167" w:type="dxa"/>
            <w:shd w:val="clear" w:color="auto" w:fill="CCFFFF"/>
            <w:vAlign w:val="center"/>
          </w:tcPr>
          <w:p w14:paraId="32DDA79D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Type of the Challenge (Select ONE from (A) to (H))</w:t>
            </w:r>
          </w:p>
          <w:p w14:paraId="7C73FEC2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</w:p>
          <w:p w14:paraId="090158AF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 xml:space="preserve">Problem that needs to be solved: </w:t>
            </w:r>
          </w:p>
          <w:p w14:paraId="13B3DCF6" w14:textId="77777777" w:rsidR="000A7D66" w:rsidRPr="00860279" w:rsidRDefault="000A7D66" w:rsidP="000A7D66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Too many complaints from customers</w:t>
            </w:r>
          </w:p>
          <w:p w14:paraId="7630835C" w14:textId="77777777" w:rsidR="000A7D66" w:rsidRPr="00860279" w:rsidRDefault="000A7D66" w:rsidP="000A7D66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Too high rates of rejections, reworks, mistakes in the process</w:t>
            </w:r>
          </w:p>
          <w:p w14:paraId="3E2C50E4" w14:textId="77777777" w:rsidR="000A7D66" w:rsidRPr="00860279" w:rsidRDefault="000A7D66" w:rsidP="000A7D66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 xml:space="preserve">Too big variations and/or instability of process parameters or key performance indicators (length, weight, PH, dB, etc.) </w:t>
            </w:r>
          </w:p>
          <w:p w14:paraId="45280708" w14:textId="77777777" w:rsidR="000A7D66" w:rsidRPr="00860279" w:rsidRDefault="000A7D66" w:rsidP="000A7D66">
            <w:pPr>
              <w:pStyle w:val="afd"/>
              <w:numPr>
                <w:ilvl w:val="0"/>
                <w:numId w:val="36"/>
              </w:numPr>
              <w:spacing w:line="260" w:lineRule="exact"/>
              <w:ind w:leftChars="0"/>
              <w:jc w:val="left"/>
              <w:rPr>
                <w:b/>
                <w:lang w:bidi="th-TH"/>
              </w:rPr>
            </w:pPr>
            <w:r w:rsidRPr="00860279">
              <w:rPr>
                <w:b/>
                <w:lang w:bidi="th-TH"/>
              </w:rPr>
              <w:t>Too low success rate of new product/technology development</w:t>
            </w:r>
          </w:p>
          <w:p w14:paraId="2BA28D55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</w:p>
          <w:p w14:paraId="1614BE0A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Task that needs to be achieved:</w:t>
            </w:r>
          </w:p>
          <w:p w14:paraId="34CB360A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 xml:space="preserve">(E) New business and/or market development </w:t>
            </w:r>
          </w:p>
          <w:p w14:paraId="72E4DE25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(F) Accelerated business expansion</w:t>
            </w:r>
          </w:p>
          <w:p w14:paraId="512B1A57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(G) Introduction and/or enhancement of QC Circle activities</w:t>
            </w:r>
          </w:p>
          <w:p w14:paraId="7D9E60D5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</w:p>
          <w:p w14:paraId="3FF5B46E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(H) Uncategorized</w:t>
            </w:r>
          </w:p>
        </w:tc>
      </w:tr>
      <w:tr w:rsidR="00860279" w:rsidRPr="00860279" w14:paraId="4645A2A3" w14:textId="77777777" w:rsidTr="00F513B3">
        <w:trPr>
          <w:trHeight w:val="520"/>
        </w:trPr>
        <w:tc>
          <w:tcPr>
            <w:tcW w:w="151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515564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  <w:bCs/>
              </w:rPr>
            </w:pPr>
            <w:r w:rsidRPr="00860279">
              <w:rPr>
                <w:b/>
                <w:bCs/>
              </w:rPr>
              <w:t>Theme of the Challenge (1-2 lines)</w:t>
            </w:r>
          </w:p>
        </w:tc>
      </w:tr>
      <w:tr w:rsidR="00860279" w:rsidRPr="00860279" w14:paraId="7383C697" w14:textId="77777777" w:rsidTr="00F513B3">
        <w:trPr>
          <w:trHeight w:val="1805"/>
        </w:trPr>
        <w:tc>
          <w:tcPr>
            <w:tcW w:w="15167" w:type="dxa"/>
            <w:shd w:val="clear" w:color="auto" w:fill="FFFFFF" w:themeFill="background1"/>
          </w:tcPr>
          <w:p w14:paraId="787D21BA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  <w:strike/>
              </w:rPr>
            </w:pPr>
          </w:p>
        </w:tc>
      </w:tr>
      <w:tr w:rsidR="00860279" w:rsidRPr="00860279" w14:paraId="76AD82A4" w14:textId="77777777" w:rsidTr="00F513B3">
        <w:trPr>
          <w:trHeight w:val="520"/>
        </w:trPr>
        <w:tc>
          <w:tcPr>
            <w:tcW w:w="151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668FF6" w14:textId="77777777" w:rsidR="000A7D66" w:rsidRPr="00860279" w:rsidRDefault="000A7D66" w:rsidP="00F513B3">
            <w:pPr>
              <w:spacing w:line="260" w:lineRule="exact"/>
              <w:ind w:left="142" w:hanging="142"/>
              <w:jc w:val="left"/>
              <w:rPr>
                <w:b/>
              </w:rPr>
            </w:pPr>
            <w:r w:rsidRPr="00860279">
              <w:rPr>
                <w:b/>
              </w:rPr>
              <w:t>Brief Description of the Challenge (5-10 lines)</w:t>
            </w:r>
          </w:p>
        </w:tc>
      </w:tr>
      <w:tr w:rsidR="00860279" w:rsidRPr="00860279" w14:paraId="5028EB5E" w14:textId="77777777" w:rsidTr="00F513B3">
        <w:trPr>
          <w:trHeight w:val="1880"/>
        </w:trPr>
        <w:tc>
          <w:tcPr>
            <w:tcW w:w="15167" w:type="dxa"/>
            <w:shd w:val="clear" w:color="auto" w:fill="FFFFFF" w:themeFill="background1"/>
          </w:tcPr>
          <w:p w14:paraId="7979C935" w14:textId="77777777" w:rsidR="000A7D66" w:rsidRPr="00860279" w:rsidRDefault="000A7D66" w:rsidP="00F513B3">
            <w:pPr>
              <w:spacing w:line="260" w:lineRule="exact"/>
              <w:jc w:val="left"/>
              <w:rPr>
                <w:b/>
                <w:strike/>
              </w:rPr>
            </w:pPr>
          </w:p>
        </w:tc>
      </w:tr>
    </w:tbl>
    <w:p w14:paraId="55BE5F73" w14:textId="77777777" w:rsidR="000A7D66" w:rsidRPr="00860279" w:rsidRDefault="000A7D66" w:rsidP="00BC7201">
      <w:pPr>
        <w:spacing w:line="260" w:lineRule="exact"/>
        <w:rPr>
          <w:lang w:bidi="th-TH"/>
        </w:rPr>
      </w:pPr>
    </w:p>
    <w:sectPr w:rsidR="000A7D66" w:rsidRPr="00860279" w:rsidSect="00112C51">
      <w:headerReference w:type="default" r:id="rId9"/>
      <w:footerReference w:type="default" r:id="rId10"/>
      <w:pgSz w:w="16838" w:h="11906" w:orient="landscape" w:code="9"/>
      <w:pgMar w:top="567" w:right="822" w:bottom="567" w:left="851" w:header="568" w:footer="418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D509E" w14:textId="77777777" w:rsidR="000F7232" w:rsidRDefault="000F7232">
      <w:r>
        <w:separator/>
      </w:r>
    </w:p>
  </w:endnote>
  <w:endnote w:type="continuationSeparator" w:id="0">
    <w:p w14:paraId="378E5AA9" w14:textId="77777777" w:rsidR="000F7232" w:rsidRDefault="000F7232">
      <w:r>
        <w:continuationSeparator/>
      </w:r>
    </w:p>
  </w:endnote>
  <w:endnote w:type="continuationNotice" w:id="1">
    <w:p w14:paraId="5D8F9243" w14:textId="77777777" w:rsidR="00A355AA" w:rsidRDefault="00A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192391"/>
      <w:docPartObj>
        <w:docPartGallery w:val="Page Numbers (Bottom of Page)"/>
        <w:docPartUnique/>
      </w:docPartObj>
    </w:sdtPr>
    <w:sdtEndPr/>
    <w:sdtContent>
      <w:p w14:paraId="2EC2C68A" w14:textId="27D8608E" w:rsidR="000A7D66" w:rsidRDefault="000A7D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0279">
          <w:t>2</w:t>
        </w:r>
        <w:r>
          <w:fldChar w:fldCharType="end"/>
        </w:r>
      </w:p>
    </w:sdtContent>
  </w:sdt>
  <w:p w14:paraId="539C57C0" w14:textId="11602CE0" w:rsidR="00853F5A" w:rsidRPr="00860279" w:rsidRDefault="00860279">
    <w:pPr>
      <w:pStyle w:val="a8"/>
      <w:jc w:val="right"/>
      <w:rPr>
        <w:rStyle w:val="af7"/>
        <w:sz w:val="16"/>
      </w:rPr>
    </w:pPr>
    <w:r>
      <w:rPr>
        <w:rStyle w:val="af7"/>
        <w:sz w:val="16"/>
      </w:rPr>
      <w:t>The Association for Overseas Technical Cooperation and Sustainable Partnerships [AOTS</w:t>
    </w:r>
    <w:r>
      <w:rPr>
        <w:rStyle w:val="af7"/>
        <w:rFonts w:hint="eastAsia"/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EDC4" w14:textId="77777777" w:rsidR="000F7232" w:rsidRDefault="000F7232">
      <w:r>
        <w:separator/>
      </w:r>
    </w:p>
  </w:footnote>
  <w:footnote w:type="continuationSeparator" w:id="0">
    <w:p w14:paraId="61CC544A" w14:textId="77777777" w:rsidR="000F7232" w:rsidRDefault="000F7232">
      <w:r>
        <w:continuationSeparator/>
      </w:r>
    </w:p>
  </w:footnote>
  <w:footnote w:type="continuationNotice" w:id="1">
    <w:p w14:paraId="11D7EB74" w14:textId="77777777" w:rsidR="00A355AA" w:rsidRDefault="00A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8D9A" w14:textId="0EA2073C" w:rsidR="00853F5A" w:rsidRPr="00860279" w:rsidRDefault="00633FA3" w:rsidP="0096268A">
    <w:pPr>
      <w:pStyle w:val="af5"/>
      <w:jc w:val="right"/>
      <w:rPr>
        <w:rFonts w:eastAsia="HG丸ｺﾞｼｯｸM-PRO"/>
        <w:sz w:val="18"/>
        <w:szCs w:val="18"/>
      </w:rPr>
    </w:pPr>
    <w:r w:rsidRPr="00860279">
      <w:rPr>
        <w:rFonts w:eastAsia="HG丸ｺﾞｼｯｸM-PRO"/>
        <w:sz w:val="18"/>
        <w:szCs w:val="18"/>
      </w:rPr>
      <w:t xml:space="preserve">The Program </w:t>
    </w:r>
    <w:r w:rsidR="00FD0793" w:rsidRPr="00860279">
      <w:rPr>
        <w:rFonts w:eastAsia="HG丸ｺﾞｼｯｸM-PRO" w:hint="eastAsia"/>
        <w:sz w:val="18"/>
        <w:szCs w:val="18"/>
      </w:rPr>
      <w:t>for Quality management</w:t>
    </w:r>
    <w:r w:rsidR="0096268A" w:rsidRPr="00860279">
      <w:rPr>
        <w:rFonts w:eastAsia="HG丸ｺﾞｼｯｸM-PRO" w:hint="eastAsia"/>
        <w:sz w:val="18"/>
        <w:szCs w:val="18"/>
      </w:rPr>
      <w:t xml:space="preserve"> </w:t>
    </w:r>
    <w:r w:rsidR="0096268A" w:rsidRPr="00860279">
      <w:rPr>
        <w:rFonts w:eastAsia="HG丸ｺﾞｼｯｸM-PRO"/>
        <w:sz w:val="18"/>
        <w:szCs w:val="18"/>
      </w:rPr>
      <w:t>[</w:t>
    </w:r>
    <w:r w:rsidR="00FD0793" w:rsidRPr="00860279">
      <w:rPr>
        <w:rFonts w:eastAsia="HG丸ｺﾞｼｯｸM-PRO" w:hint="eastAsia"/>
        <w:sz w:val="18"/>
        <w:szCs w:val="18"/>
      </w:rPr>
      <w:t>PQM</w:t>
    </w:r>
    <w:r w:rsidR="0096268A" w:rsidRPr="00860279">
      <w:rPr>
        <w:rFonts w:eastAsia="HG丸ｺﾞｼｯｸM-PRO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21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4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6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7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9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31" w15:restartNumberingAfterBreak="0">
    <w:nsid w:val="76C24F34"/>
    <w:multiLevelType w:val="hybridMultilevel"/>
    <w:tmpl w:val="80E44544"/>
    <w:lvl w:ilvl="0" w:tplc="70C813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34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10"/>
  </w:num>
  <w:num w:numId="2" w16cid:durableId="788474896">
    <w:abstractNumId w:val="26"/>
    <w:lvlOverride w:ilvl="0">
      <w:startOverride w:val="1"/>
    </w:lvlOverride>
  </w:num>
  <w:num w:numId="3" w16cid:durableId="911961823">
    <w:abstractNumId w:val="26"/>
  </w:num>
  <w:num w:numId="4" w16cid:durableId="623081896">
    <w:abstractNumId w:val="19"/>
  </w:num>
  <w:num w:numId="5" w16cid:durableId="991064215">
    <w:abstractNumId w:val="33"/>
  </w:num>
  <w:num w:numId="6" w16cid:durableId="2120680052">
    <w:abstractNumId w:val="34"/>
  </w:num>
  <w:num w:numId="7" w16cid:durableId="302542633">
    <w:abstractNumId w:val="23"/>
  </w:num>
  <w:num w:numId="8" w16cid:durableId="1586954395">
    <w:abstractNumId w:val="25"/>
  </w:num>
  <w:num w:numId="9" w16cid:durableId="148601402">
    <w:abstractNumId w:val="21"/>
  </w:num>
  <w:num w:numId="10" w16cid:durableId="1560046927">
    <w:abstractNumId w:val="13"/>
  </w:num>
  <w:num w:numId="11" w16cid:durableId="1046026854">
    <w:abstractNumId w:val="11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7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32"/>
  </w:num>
  <w:num w:numId="21" w16cid:durableId="186139951">
    <w:abstractNumId w:val="22"/>
  </w:num>
  <w:num w:numId="22" w16cid:durableId="674840391">
    <w:abstractNumId w:val="18"/>
  </w:num>
  <w:num w:numId="23" w16cid:durableId="69474748">
    <w:abstractNumId w:val="1"/>
  </w:num>
  <w:num w:numId="24" w16cid:durableId="1879857299">
    <w:abstractNumId w:val="14"/>
  </w:num>
  <w:num w:numId="25" w16cid:durableId="935210391">
    <w:abstractNumId w:val="15"/>
  </w:num>
  <w:num w:numId="26" w16cid:durableId="1687099898">
    <w:abstractNumId w:val="16"/>
  </w:num>
  <w:num w:numId="27" w16cid:durableId="942692909">
    <w:abstractNumId w:val="12"/>
  </w:num>
  <w:num w:numId="28" w16cid:durableId="1435636207">
    <w:abstractNumId w:val="17"/>
  </w:num>
  <w:num w:numId="29" w16cid:durableId="68506271">
    <w:abstractNumId w:val="28"/>
  </w:num>
  <w:num w:numId="30" w16cid:durableId="102384532">
    <w:abstractNumId w:val="2"/>
  </w:num>
  <w:num w:numId="31" w16cid:durableId="964502603">
    <w:abstractNumId w:val="29"/>
  </w:num>
  <w:num w:numId="32" w16cid:durableId="651831409">
    <w:abstractNumId w:val="9"/>
  </w:num>
  <w:num w:numId="33" w16cid:durableId="819543217">
    <w:abstractNumId w:val="24"/>
  </w:num>
  <w:num w:numId="34" w16cid:durableId="625240824">
    <w:abstractNumId w:val="30"/>
  </w:num>
  <w:num w:numId="35" w16cid:durableId="2005467568">
    <w:abstractNumId w:val="20"/>
  </w:num>
  <w:num w:numId="36" w16cid:durableId="16967337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890"/>
    <w:rsid w:val="00011E7B"/>
    <w:rsid w:val="00011F86"/>
    <w:rsid w:val="0001290A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A7D66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3"/>
    <w:rsid w:val="000E5D7A"/>
    <w:rsid w:val="000E658D"/>
    <w:rsid w:val="000F0123"/>
    <w:rsid w:val="000F2931"/>
    <w:rsid w:val="000F4A2F"/>
    <w:rsid w:val="000F57E5"/>
    <w:rsid w:val="000F63AD"/>
    <w:rsid w:val="000F7232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2C51"/>
    <w:rsid w:val="001130AB"/>
    <w:rsid w:val="00113C0B"/>
    <w:rsid w:val="00114265"/>
    <w:rsid w:val="00114950"/>
    <w:rsid w:val="00114DA8"/>
    <w:rsid w:val="001154BB"/>
    <w:rsid w:val="00115A24"/>
    <w:rsid w:val="001166C2"/>
    <w:rsid w:val="00117780"/>
    <w:rsid w:val="001201EF"/>
    <w:rsid w:val="00120ADE"/>
    <w:rsid w:val="00121564"/>
    <w:rsid w:val="00121F36"/>
    <w:rsid w:val="00123304"/>
    <w:rsid w:val="001242F6"/>
    <w:rsid w:val="00127356"/>
    <w:rsid w:val="001306B0"/>
    <w:rsid w:val="0013292C"/>
    <w:rsid w:val="001343C4"/>
    <w:rsid w:val="001353FA"/>
    <w:rsid w:val="0013561C"/>
    <w:rsid w:val="001360DD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65D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171D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CE7"/>
    <w:rsid w:val="001C5FCC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357"/>
    <w:rsid w:val="001D4B7A"/>
    <w:rsid w:val="001D5297"/>
    <w:rsid w:val="001D6C23"/>
    <w:rsid w:val="001D7C29"/>
    <w:rsid w:val="001E0660"/>
    <w:rsid w:val="001E3199"/>
    <w:rsid w:val="001E47B7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18C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1E"/>
    <w:rsid w:val="00227AA9"/>
    <w:rsid w:val="002307E5"/>
    <w:rsid w:val="00231C59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46C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572A8"/>
    <w:rsid w:val="002618EE"/>
    <w:rsid w:val="00263DBC"/>
    <w:rsid w:val="002645E1"/>
    <w:rsid w:val="00264823"/>
    <w:rsid w:val="002669FD"/>
    <w:rsid w:val="00270E1E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A93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2F8C"/>
    <w:rsid w:val="002B3780"/>
    <w:rsid w:val="002B3EB6"/>
    <w:rsid w:val="002B4AFF"/>
    <w:rsid w:val="002B4F4A"/>
    <w:rsid w:val="002B56DE"/>
    <w:rsid w:val="002B62C0"/>
    <w:rsid w:val="002B695E"/>
    <w:rsid w:val="002C0E5D"/>
    <w:rsid w:val="002C1F25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2F7264"/>
    <w:rsid w:val="00300DC6"/>
    <w:rsid w:val="003018DC"/>
    <w:rsid w:val="00302010"/>
    <w:rsid w:val="00302CD1"/>
    <w:rsid w:val="00304DA7"/>
    <w:rsid w:val="003052C7"/>
    <w:rsid w:val="00305E5A"/>
    <w:rsid w:val="0030681B"/>
    <w:rsid w:val="00307ACA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0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0980"/>
    <w:rsid w:val="00331288"/>
    <w:rsid w:val="0033529E"/>
    <w:rsid w:val="0033539A"/>
    <w:rsid w:val="00336E7C"/>
    <w:rsid w:val="003404D2"/>
    <w:rsid w:val="0034245F"/>
    <w:rsid w:val="00344361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190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ED4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30E7"/>
    <w:rsid w:val="003D3E86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292B"/>
    <w:rsid w:val="004034AC"/>
    <w:rsid w:val="00403C23"/>
    <w:rsid w:val="0040511F"/>
    <w:rsid w:val="00405E45"/>
    <w:rsid w:val="004069C5"/>
    <w:rsid w:val="00406B85"/>
    <w:rsid w:val="00410359"/>
    <w:rsid w:val="00411D1D"/>
    <w:rsid w:val="004125AE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6755"/>
    <w:rsid w:val="004370E0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0326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411"/>
    <w:rsid w:val="00490AEF"/>
    <w:rsid w:val="0049175A"/>
    <w:rsid w:val="00491B91"/>
    <w:rsid w:val="00493017"/>
    <w:rsid w:val="00493C98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1F6"/>
    <w:rsid w:val="004C233E"/>
    <w:rsid w:val="004C2626"/>
    <w:rsid w:val="004C4143"/>
    <w:rsid w:val="004C4E6C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2E"/>
    <w:rsid w:val="004D5177"/>
    <w:rsid w:val="004D6B9B"/>
    <w:rsid w:val="004D71AA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3D3D"/>
    <w:rsid w:val="004F4AE1"/>
    <w:rsid w:val="004F541A"/>
    <w:rsid w:val="004F7EE9"/>
    <w:rsid w:val="005015B9"/>
    <w:rsid w:val="00501715"/>
    <w:rsid w:val="00502763"/>
    <w:rsid w:val="00502E15"/>
    <w:rsid w:val="00503260"/>
    <w:rsid w:val="00503E37"/>
    <w:rsid w:val="00503F02"/>
    <w:rsid w:val="00504312"/>
    <w:rsid w:val="0050480E"/>
    <w:rsid w:val="00505241"/>
    <w:rsid w:val="005072C9"/>
    <w:rsid w:val="00507449"/>
    <w:rsid w:val="005107D2"/>
    <w:rsid w:val="00512DE1"/>
    <w:rsid w:val="00513C84"/>
    <w:rsid w:val="0051579F"/>
    <w:rsid w:val="00515EAC"/>
    <w:rsid w:val="00520A59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15D4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252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7780C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876A0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08F0"/>
    <w:rsid w:val="005A11E3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35B8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C97"/>
    <w:rsid w:val="005F7D10"/>
    <w:rsid w:val="005F7D20"/>
    <w:rsid w:val="005F7DFB"/>
    <w:rsid w:val="00600868"/>
    <w:rsid w:val="00601C92"/>
    <w:rsid w:val="00602091"/>
    <w:rsid w:val="0060488D"/>
    <w:rsid w:val="00604C1E"/>
    <w:rsid w:val="006064A4"/>
    <w:rsid w:val="00606C5B"/>
    <w:rsid w:val="006071B6"/>
    <w:rsid w:val="00613AB0"/>
    <w:rsid w:val="00614A5E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250D"/>
    <w:rsid w:val="00633FA3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9A8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676E1"/>
    <w:rsid w:val="0067015E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0F6"/>
    <w:rsid w:val="00694246"/>
    <w:rsid w:val="0069449C"/>
    <w:rsid w:val="00694B9E"/>
    <w:rsid w:val="00694D29"/>
    <w:rsid w:val="00695AA7"/>
    <w:rsid w:val="00695F7E"/>
    <w:rsid w:val="00696A0D"/>
    <w:rsid w:val="00696D3A"/>
    <w:rsid w:val="00697423"/>
    <w:rsid w:val="00697ACB"/>
    <w:rsid w:val="006A146D"/>
    <w:rsid w:val="006A372D"/>
    <w:rsid w:val="006A3FA6"/>
    <w:rsid w:val="006A62BB"/>
    <w:rsid w:val="006A6AEF"/>
    <w:rsid w:val="006A7229"/>
    <w:rsid w:val="006B2054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C09"/>
    <w:rsid w:val="006E0D55"/>
    <w:rsid w:val="006E10CF"/>
    <w:rsid w:val="006E435B"/>
    <w:rsid w:val="006E52A2"/>
    <w:rsid w:val="006E56C9"/>
    <w:rsid w:val="006E6384"/>
    <w:rsid w:val="006E6456"/>
    <w:rsid w:val="006E6A92"/>
    <w:rsid w:val="006F1314"/>
    <w:rsid w:val="006F2796"/>
    <w:rsid w:val="006F33AD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47A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1352"/>
    <w:rsid w:val="00781586"/>
    <w:rsid w:val="00781ABB"/>
    <w:rsid w:val="00782211"/>
    <w:rsid w:val="007828DB"/>
    <w:rsid w:val="00782A89"/>
    <w:rsid w:val="00783001"/>
    <w:rsid w:val="007840C2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38BA"/>
    <w:rsid w:val="007C5DCC"/>
    <w:rsid w:val="007C65F1"/>
    <w:rsid w:val="007C666A"/>
    <w:rsid w:val="007C6BD8"/>
    <w:rsid w:val="007C7134"/>
    <w:rsid w:val="007C76F2"/>
    <w:rsid w:val="007D192A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5F30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F5C"/>
    <w:rsid w:val="008436EF"/>
    <w:rsid w:val="00844E4E"/>
    <w:rsid w:val="008457FF"/>
    <w:rsid w:val="008458CC"/>
    <w:rsid w:val="008461C8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0279"/>
    <w:rsid w:val="0086123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229"/>
    <w:rsid w:val="0088339B"/>
    <w:rsid w:val="00883B43"/>
    <w:rsid w:val="00885874"/>
    <w:rsid w:val="008879D8"/>
    <w:rsid w:val="00890CFF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BC1"/>
    <w:rsid w:val="008B1CF6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59D"/>
    <w:rsid w:val="008E56AD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499B"/>
    <w:rsid w:val="009256DC"/>
    <w:rsid w:val="00925B37"/>
    <w:rsid w:val="00927C8D"/>
    <w:rsid w:val="00930D71"/>
    <w:rsid w:val="009334D6"/>
    <w:rsid w:val="009339BB"/>
    <w:rsid w:val="009342D8"/>
    <w:rsid w:val="00934E0C"/>
    <w:rsid w:val="00935A61"/>
    <w:rsid w:val="009361AE"/>
    <w:rsid w:val="00940ADF"/>
    <w:rsid w:val="009444C3"/>
    <w:rsid w:val="0094462C"/>
    <w:rsid w:val="00946A2E"/>
    <w:rsid w:val="00946F4E"/>
    <w:rsid w:val="00947DF3"/>
    <w:rsid w:val="009506BC"/>
    <w:rsid w:val="009518E4"/>
    <w:rsid w:val="00952FA2"/>
    <w:rsid w:val="0095519D"/>
    <w:rsid w:val="00956972"/>
    <w:rsid w:val="0096068A"/>
    <w:rsid w:val="009607D7"/>
    <w:rsid w:val="0096268A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6B99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233"/>
    <w:rsid w:val="009B73C3"/>
    <w:rsid w:val="009C0151"/>
    <w:rsid w:val="009C0FBD"/>
    <w:rsid w:val="009C151A"/>
    <w:rsid w:val="009C34AD"/>
    <w:rsid w:val="009C3DB4"/>
    <w:rsid w:val="009C4650"/>
    <w:rsid w:val="009C4990"/>
    <w:rsid w:val="009C50B6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08E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011C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2CBB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057E"/>
    <w:rsid w:val="00A911AD"/>
    <w:rsid w:val="00A91A2E"/>
    <w:rsid w:val="00A92AB6"/>
    <w:rsid w:val="00A94012"/>
    <w:rsid w:val="00A958DE"/>
    <w:rsid w:val="00A97265"/>
    <w:rsid w:val="00A97E93"/>
    <w:rsid w:val="00AA4830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702C"/>
    <w:rsid w:val="00AB7232"/>
    <w:rsid w:val="00AB7ECC"/>
    <w:rsid w:val="00AC213B"/>
    <w:rsid w:val="00AC255C"/>
    <w:rsid w:val="00AC4E90"/>
    <w:rsid w:val="00AC5607"/>
    <w:rsid w:val="00AD117C"/>
    <w:rsid w:val="00AD2124"/>
    <w:rsid w:val="00AD29DA"/>
    <w:rsid w:val="00AD476F"/>
    <w:rsid w:val="00AD6CDA"/>
    <w:rsid w:val="00AD6F40"/>
    <w:rsid w:val="00AD729C"/>
    <w:rsid w:val="00AD7AF5"/>
    <w:rsid w:val="00AD7FCD"/>
    <w:rsid w:val="00AE306D"/>
    <w:rsid w:val="00AE33FE"/>
    <w:rsid w:val="00AE442D"/>
    <w:rsid w:val="00AE4530"/>
    <w:rsid w:val="00AE4733"/>
    <w:rsid w:val="00AE4C6B"/>
    <w:rsid w:val="00AE6C47"/>
    <w:rsid w:val="00AE7736"/>
    <w:rsid w:val="00AF1002"/>
    <w:rsid w:val="00AF2967"/>
    <w:rsid w:val="00AF597C"/>
    <w:rsid w:val="00AF5A4E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076B9"/>
    <w:rsid w:val="00B11306"/>
    <w:rsid w:val="00B143E5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48A8"/>
    <w:rsid w:val="00B25520"/>
    <w:rsid w:val="00B261CC"/>
    <w:rsid w:val="00B26791"/>
    <w:rsid w:val="00B27D01"/>
    <w:rsid w:val="00B27D8E"/>
    <w:rsid w:val="00B30FC9"/>
    <w:rsid w:val="00B33688"/>
    <w:rsid w:val="00B336CB"/>
    <w:rsid w:val="00B35B67"/>
    <w:rsid w:val="00B368E8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4F3D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67CF0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5D56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4922"/>
    <w:rsid w:val="00B8515C"/>
    <w:rsid w:val="00B8581D"/>
    <w:rsid w:val="00B85B18"/>
    <w:rsid w:val="00B85C36"/>
    <w:rsid w:val="00B86CDF"/>
    <w:rsid w:val="00B91248"/>
    <w:rsid w:val="00B913EA"/>
    <w:rsid w:val="00B919C9"/>
    <w:rsid w:val="00B91A91"/>
    <w:rsid w:val="00B95D42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5E9"/>
    <w:rsid w:val="00BB4994"/>
    <w:rsid w:val="00BB5B42"/>
    <w:rsid w:val="00BB6971"/>
    <w:rsid w:val="00BB7A20"/>
    <w:rsid w:val="00BC0146"/>
    <w:rsid w:val="00BC15B3"/>
    <w:rsid w:val="00BC1CB3"/>
    <w:rsid w:val="00BC1E6E"/>
    <w:rsid w:val="00BC2185"/>
    <w:rsid w:val="00BC2784"/>
    <w:rsid w:val="00BC40EB"/>
    <w:rsid w:val="00BC5815"/>
    <w:rsid w:val="00BC7201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FC"/>
    <w:rsid w:val="00C018A6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7AF7"/>
    <w:rsid w:val="00C22095"/>
    <w:rsid w:val="00C2234E"/>
    <w:rsid w:val="00C23BFB"/>
    <w:rsid w:val="00C24325"/>
    <w:rsid w:val="00C25088"/>
    <w:rsid w:val="00C26337"/>
    <w:rsid w:val="00C26509"/>
    <w:rsid w:val="00C26763"/>
    <w:rsid w:val="00C26C98"/>
    <w:rsid w:val="00C26E07"/>
    <w:rsid w:val="00C274C1"/>
    <w:rsid w:val="00C317D5"/>
    <w:rsid w:val="00C319F3"/>
    <w:rsid w:val="00C31E84"/>
    <w:rsid w:val="00C31F43"/>
    <w:rsid w:val="00C322F5"/>
    <w:rsid w:val="00C32CA2"/>
    <w:rsid w:val="00C34822"/>
    <w:rsid w:val="00C35176"/>
    <w:rsid w:val="00C36636"/>
    <w:rsid w:val="00C36EBF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25B"/>
    <w:rsid w:val="00C56AC3"/>
    <w:rsid w:val="00C602FB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375"/>
    <w:rsid w:val="00C93A5C"/>
    <w:rsid w:val="00C93C2E"/>
    <w:rsid w:val="00C93DA7"/>
    <w:rsid w:val="00C93ECA"/>
    <w:rsid w:val="00C9463A"/>
    <w:rsid w:val="00C94B6E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4CDE"/>
    <w:rsid w:val="00CA5591"/>
    <w:rsid w:val="00CA5AA5"/>
    <w:rsid w:val="00CA74CF"/>
    <w:rsid w:val="00CA7F1A"/>
    <w:rsid w:val="00CB06BC"/>
    <w:rsid w:val="00CB0C3C"/>
    <w:rsid w:val="00CB0C94"/>
    <w:rsid w:val="00CB246F"/>
    <w:rsid w:val="00CB478F"/>
    <w:rsid w:val="00CB4E59"/>
    <w:rsid w:val="00CB542D"/>
    <w:rsid w:val="00CB65D2"/>
    <w:rsid w:val="00CC0809"/>
    <w:rsid w:val="00CC2625"/>
    <w:rsid w:val="00CC5049"/>
    <w:rsid w:val="00CC53D2"/>
    <w:rsid w:val="00CC5828"/>
    <w:rsid w:val="00CD0339"/>
    <w:rsid w:val="00CD0B13"/>
    <w:rsid w:val="00CD21D1"/>
    <w:rsid w:val="00CD2F89"/>
    <w:rsid w:val="00CD32EF"/>
    <w:rsid w:val="00CD3F56"/>
    <w:rsid w:val="00CD502C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2EE"/>
    <w:rsid w:val="00CF382F"/>
    <w:rsid w:val="00CF3C96"/>
    <w:rsid w:val="00CF4307"/>
    <w:rsid w:val="00CF49C8"/>
    <w:rsid w:val="00CF63D5"/>
    <w:rsid w:val="00CF79B9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2EA8"/>
    <w:rsid w:val="00D13AE1"/>
    <w:rsid w:val="00D13D6C"/>
    <w:rsid w:val="00D14B2B"/>
    <w:rsid w:val="00D16614"/>
    <w:rsid w:val="00D177E4"/>
    <w:rsid w:val="00D17A2F"/>
    <w:rsid w:val="00D17DD0"/>
    <w:rsid w:val="00D17F65"/>
    <w:rsid w:val="00D201A2"/>
    <w:rsid w:val="00D21263"/>
    <w:rsid w:val="00D21B17"/>
    <w:rsid w:val="00D221BA"/>
    <w:rsid w:val="00D22806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270"/>
    <w:rsid w:val="00D66A34"/>
    <w:rsid w:val="00D676C5"/>
    <w:rsid w:val="00D67928"/>
    <w:rsid w:val="00D71156"/>
    <w:rsid w:val="00D71481"/>
    <w:rsid w:val="00D7269C"/>
    <w:rsid w:val="00D732EB"/>
    <w:rsid w:val="00D734E7"/>
    <w:rsid w:val="00D7531F"/>
    <w:rsid w:val="00D7646E"/>
    <w:rsid w:val="00D77B5B"/>
    <w:rsid w:val="00D806C8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37DA"/>
    <w:rsid w:val="00D94259"/>
    <w:rsid w:val="00D94980"/>
    <w:rsid w:val="00D95A5D"/>
    <w:rsid w:val="00D9761A"/>
    <w:rsid w:val="00D97AC0"/>
    <w:rsid w:val="00DA3CE1"/>
    <w:rsid w:val="00DA6E65"/>
    <w:rsid w:val="00DA75FD"/>
    <w:rsid w:val="00DA7932"/>
    <w:rsid w:val="00DB007D"/>
    <w:rsid w:val="00DB4544"/>
    <w:rsid w:val="00DB519C"/>
    <w:rsid w:val="00DB5556"/>
    <w:rsid w:val="00DB57FF"/>
    <w:rsid w:val="00DB5C5F"/>
    <w:rsid w:val="00DB7252"/>
    <w:rsid w:val="00DB7BBC"/>
    <w:rsid w:val="00DC04B2"/>
    <w:rsid w:val="00DC09C2"/>
    <w:rsid w:val="00DC2AC3"/>
    <w:rsid w:val="00DC3B43"/>
    <w:rsid w:val="00DC468C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6D3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E0093A"/>
    <w:rsid w:val="00E00ACA"/>
    <w:rsid w:val="00E01204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541"/>
    <w:rsid w:val="00E20761"/>
    <w:rsid w:val="00E208C3"/>
    <w:rsid w:val="00E21171"/>
    <w:rsid w:val="00E254CC"/>
    <w:rsid w:val="00E25FB0"/>
    <w:rsid w:val="00E314B6"/>
    <w:rsid w:val="00E34348"/>
    <w:rsid w:val="00E35F24"/>
    <w:rsid w:val="00E3684E"/>
    <w:rsid w:val="00E414D3"/>
    <w:rsid w:val="00E419DE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104"/>
    <w:rsid w:val="00E979A6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282"/>
    <w:rsid w:val="00EB310E"/>
    <w:rsid w:val="00EB3651"/>
    <w:rsid w:val="00EB4B98"/>
    <w:rsid w:val="00EB602B"/>
    <w:rsid w:val="00EB6737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EF7498"/>
    <w:rsid w:val="00F0040F"/>
    <w:rsid w:val="00F00884"/>
    <w:rsid w:val="00F0122E"/>
    <w:rsid w:val="00F01667"/>
    <w:rsid w:val="00F0201E"/>
    <w:rsid w:val="00F02EA6"/>
    <w:rsid w:val="00F037C4"/>
    <w:rsid w:val="00F06AC8"/>
    <w:rsid w:val="00F06DDE"/>
    <w:rsid w:val="00F102AC"/>
    <w:rsid w:val="00F10EC8"/>
    <w:rsid w:val="00F1293A"/>
    <w:rsid w:val="00F12A89"/>
    <w:rsid w:val="00F13053"/>
    <w:rsid w:val="00F133AE"/>
    <w:rsid w:val="00F15478"/>
    <w:rsid w:val="00F156EC"/>
    <w:rsid w:val="00F16123"/>
    <w:rsid w:val="00F16FF4"/>
    <w:rsid w:val="00F20511"/>
    <w:rsid w:val="00F2057D"/>
    <w:rsid w:val="00F2265D"/>
    <w:rsid w:val="00F2389E"/>
    <w:rsid w:val="00F2412B"/>
    <w:rsid w:val="00F243B6"/>
    <w:rsid w:val="00F250EF"/>
    <w:rsid w:val="00F25A44"/>
    <w:rsid w:val="00F30A8C"/>
    <w:rsid w:val="00F31ABC"/>
    <w:rsid w:val="00F351FE"/>
    <w:rsid w:val="00F36125"/>
    <w:rsid w:val="00F42580"/>
    <w:rsid w:val="00F429A1"/>
    <w:rsid w:val="00F43BCE"/>
    <w:rsid w:val="00F4439E"/>
    <w:rsid w:val="00F4644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5B39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5C6"/>
    <w:rsid w:val="00FC1D1B"/>
    <w:rsid w:val="00FC338A"/>
    <w:rsid w:val="00FC4508"/>
    <w:rsid w:val="00FC454A"/>
    <w:rsid w:val="00FC4786"/>
    <w:rsid w:val="00FC4E68"/>
    <w:rsid w:val="00FC5BBA"/>
    <w:rsid w:val="00FC6380"/>
    <w:rsid w:val="00FC672D"/>
    <w:rsid w:val="00FC6EB7"/>
    <w:rsid w:val="00FC7C87"/>
    <w:rsid w:val="00FD0793"/>
    <w:rsid w:val="00FD1C5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27B3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EC0FAC33-B9E5-469F-BAA8-66FD555B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link w:val="a9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a">
    <w:name w:val="annotation text"/>
    <w:basedOn w:val="a"/>
    <w:link w:val="ab"/>
    <w:pPr>
      <w:jc w:val="left"/>
    </w:pPr>
  </w:style>
  <w:style w:type="paragraph" w:styleId="ac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d">
    <w:name w:val="Salutation"/>
    <w:basedOn w:val="a"/>
    <w:next w:val="a"/>
    <w:link w:val="ae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">
    <w:name w:val="Body Text Indent"/>
    <w:basedOn w:val="a"/>
    <w:link w:val="af0"/>
    <w:qFormat/>
    <w:pPr>
      <w:spacing w:line="260" w:lineRule="exact"/>
      <w:ind w:left="315"/>
    </w:pPr>
  </w:style>
  <w:style w:type="paragraph" w:styleId="af1">
    <w:name w:val="annotation subject"/>
    <w:basedOn w:val="aa"/>
    <w:next w:val="aa"/>
    <w:link w:val="af2"/>
    <w:qFormat/>
    <w:rPr>
      <w:b/>
      <w:bCs/>
    </w:rPr>
  </w:style>
  <w:style w:type="paragraph" w:styleId="af3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header"/>
    <w:basedOn w:val="a"/>
    <w:link w:val="af6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7">
    <w:name w:val="page number"/>
    <w:basedOn w:val="a1"/>
    <w:qFormat/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18"/>
      <w:szCs w:val="18"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table" w:styleId="afc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b">
    <w:name w:val="コメント文字列 (文字)"/>
    <w:link w:val="aa"/>
    <w:qFormat/>
    <w:rPr>
      <w:rFonts w:ascii="Times New Roman" w:hAnsi="Times New Roman"/>
      <w:kern w:val="2"/>
      <w:sz w:val="21"/>
      <w:szCs w:val="21"/>
    </w:rPr>
  </w:style>
  <w:style w:type="character" w:customStyle="1" w:styleId="af2">
    <w:name w:val="コメント内容 (文字)"/>
    <w:link w:val="af1"/>
    <w:qFormat/>
    <w:rPr>
      <w:rFonts w:ascii="Times New Roman" w:hAnsi="Times New Roman"/>
      <w:b/>
      <w:bCs/>
      <w:kern w:val="2"/>
      <w:sz w:val="21"/>
      <w:szCs w:val="21"/>
    </w:rPr>
  </w:style>
  <w:style w:type="paragraph" w:styleId="afd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6">
    <w:name w:val="ヘッダー (文字)"/>
    <w:link w:val="af5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e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D732E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f1">
    <w:name w:val="書式なし (文字)"/>
    <w:basedOn w:val="a1"/>
    <w:link w:val="aff0"/>
    <w:uiPriority w:val="99"/>
    <w:rsid w:val="00D732EB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  <w:style w:type="character" w:customStyle="1" w:styleId="ae">
    <w:name w:val="挨拶文 (文字)"/>
    <w:basedOn w:val="a1"/>
    <w:link w:val="ad"/>
    <w:rsid w:val="00BC7201"/>
    <w:rPr>
      <w:rFonts w:ascii="Century" w:eastAsia="ＭＳ 明朝" w:hAnsi="Century"/>
      <w:spacing w:val="22"/>
      <w:sz w:val="22"/>
      <w:szCs w:val="22"/>
    </w:rPr>
  </w:style>
  <w:style w:type="character" w:customStyle="1" w:styleId="af0">
    <w:name w:val="本文インデント (文字)"/>
    <w:basedOn w:val="a1"/>
    <w:link w:val="af"/>
    <w:rsid w:val="00BC7201"/>
    <w:rPr>
      <w:rFonts w:eastAsia="ＭＳ 明朝"/>
      <w:kern w:val="2"/>
      <w:sz w:val="21"/>
      <w:szCs w:val="21"/>
    </w:rPr>
  </w:style>
  <w:style w:type="character" w:customStyle="1" w:styleId="a9">
    <w:name w:val="フッター (文字)"/>
    <w:basedOn w:val="a1"/>
    <w:link w:val="a8"/>
    <w:uiPriority w:val="99"/>
    <w:rsid w:val="00BC7201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4</Words>
  <Characters>2090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9-17T01:37:00Z</cp:lastPrinted>
  <dcterms:created xsi:type="dcterms:W3CDTF">2025-09-17T01:38:00Z</dcterms:created>
  <dcterms:modified xsi:type="dcterms:W3CDTF">2025-09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